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13" w:rsidRDefault="00D80E13" w:rsidP="00D80E13">
      <w:pPr>
        <w:ind w:left="284" w:right="-1"/>
        <w:jc w:val="both"/>
        <w:rPr>
          <w:rFonts w:ascii="Century Gothic" w:hAnsi="Century Gothic" w:cs="Arial"/>
          <w:i/>
          <w:color w:val="000000"/>
        </w:rPr>
      </w:pPr>
      <w:bookmarkStart w:id="0" w:name="_GoBack"/>
      <w:bookmarkEnd w:id="0"/>
      <w:r w:rsidRPr="003A5E4D">
        <w:rPr>
          <w:rFonts w:ascii="Century Gothic" w:hAnsi="Century Gothic" w:cs="Arial"/>
          <w:b/>
          <w:color w:val="000000"/>
        </w:rPr>
        <w:t>ALLEGATO C</w:t>
      </w:r>
      <w:r w:rsidRPr="003A5E4D">
        <w:rPr>
          <w:rFonts w:ascii="Century Gothic" w:hAnsi="Century Gothic" w:cs="Arial"/>
          <w:color w:val="000000"/>
        </w:rPr>
        <w:t xml:space="preserve"> - </w:t>
      </w:r>
      <w:r w:rsidRPr="003A5E4D">
        <w:rPr>
          <w:rFonts w:ascii="Century Gothic" w:hAnsi="Century Gothic" w:cs="Arial"/>
          <w:i/>
          <w:color w:val="000000"/>
        </w:rPr>
        <w:t xml:space="preserve">DOMANDA DI PARTECIPAZIONE AL CONCORSO PUBBLICO UNIFICATO PER N. </w:t>
      </w:r>
      <w:r>
        <w:rPr>
          <w:rFonts w:ascii="Century Gothic" w:hAnsi="Century Gothic" w:cs="Arial"/>
          <w:i/>
          <w:color w:val="000000"/>
        </w:rPr>
        <w:t>2</w:t>
      </w:r>
      <w:r w:rsidRPr="00B90534">
        <w:rPr>
          <w:rFonts w:ascii="Century Gothic" w:hAnsi="Century Gothic" w:cs="Arial"/>
          <w:i/>
          <w:color w:val="000000"/>
        </w:rPr>
        <w:t xml:space="preserve"> POSTI DI DIRIGENTE MEDICO DI DIREZIONE MEDICA DI PRESIDIO OSPEDALIERO</w:t>
      </w:r>
    </w:p>
    <w:p w:rsidR="00D80E13" w:rsidRPr="003A5E4D" w:rsidRDefault="00D80E13" w:rsidP="00D80E13">
      <w:pPr>
        <w:ind w:left="284" w:right="-1"/>
        <w:jc w:val="both"/>
        <w:rPr>
          <w:rFonts w:ascii="Century Gothic" w:hAnsi="Century Gothic" w:cs="Arial"/>
        </w:rPr>
      </w:pPr>
    </w:p>
    <w:p w:rsidR="00D80E13" w:rsidRPr="003A5E4D" w:rsidRDefault="00D80E13" w:rsidP="00D80E13">
      <w:pPr>
        <w:ind w:left="241" w:right="83"/>
        <w:jc w:val="center"/>
        <w:rPr>
          <w:rFonts w:ascii="Century Gothic" w:hAnsi="Century Gothic" w:cs="Arial"/>
          <w:b/>
        </w:rPr>
      </w:pPr>
      <w:r w:rsidRPr="003A5E4D">
        <w:rPr>
          <w:rFonts w:ascii="Century Gothic" w:hAnsi="Century Gothic" w:cs="Arial"/>
          <w:b/>
        </w:rPr>
        <w:t>DICHIARAZIONE SOSTITUTIVA DI CERTIFICAZIONE</w:t>
      </w:r>
    </w:p>
    <w:p w:rsidR="00D80E13" w:rsidRPr="003A5E4D" w:rsidRDefault="00D80E13" w:rsidP="00D80E13">
      <w:pPr>
        <w:ind w:left="241" w:right="83"/>
        <w:jc w:val="center"/>
        <w:rPr>
          <w:rFonts w:ascii="Century Gothic" w:hAnsi="Century Gothic" w:cs="Arial"/>
        </w:rPr>
      </w:pPr>
      <w:r w:rsidRPr="003A5E4D">
        <w:rPr>
          <w:rFonts w:ascii="Century Gothic" w:hAnsi="Century Gothic" w:cs="Arial"/>
        </w:rPr>
        <w:t>(art. 46 DPR 28 dicembre 2000, n. 445)</w:t>
      </w:r>
    </w:p>
    <w:p w:rsidR="00D80E13" w:rsidRPr="003A5E4D" w:rsidRDefault="00D80E13" w:rsidP="00D80E13">
      <w:pPr>
        <w:ind w:left="241" w:right="83"/>
        <w:jc w:val="center"/>
        <w:rPr>
          <w:rFonts w:ascii="Century Gothic" w:hAnsi="Century Gothic" w:cs="Arial"/>
        </w:rPr>
      </w:pPr>
    </w:p>
    <w:p w:rsidR="00D80E13" w:rsidRPr="003A5E4D" w:rsidRDefault="00D80E13" w:rsidP="00D80E13">
      <w:pPr>
        <w:ind w:left="241" w:right="83"/>
        <w:jc w:val="center"/>
        <w:rPr>
          <w:rFonts w:ascii="Century Gothic" w:hAnsi="Century Gothic" w:cs="Arial"/>
          <w:b/>
        </w:rPr>
      </w:pPr>
      <w:r w:rsidRPr="003A5E4D">
        <w:rPr>
          <w:rFonts w:ascii="Century Gothic" w:hAnsi="Century Gothic" w:cs="Arial"/>
          <w:b/>
        </w:rPr>
        <w:t>DICHIARAZIONE SOSTITUTIVA DELL’ATTO DI NOTORIETÀ</w:t>
      </w:r>
    </w:p>
    <w:p w:rsidR="00D80E13" w:rsidRPr="003A5E4D" w:rsidRDefault="00D80E13" w:rsidP="00D80E13">
      <w:pPr>
        <w:ind w:left="241" w:right="83"/>
        <w:jc w:val="center"/>
        <w:rPr>
          <w:rFonts w:ascii="Century Gothic" w:hAnsi="Century Gothic" w:cs="Arial"/>
        </w:rPr>
      </w:pPr>
      <w:r w:rsidRPr="003A5E4D">
        <w:rPr>
          <w:rFonts w:ascii="Century Gothic" w:hAnsi="Century Gothic" w:cs="Arial"/>
        </w:rPr>
        <w:t>(art. 47 DPR 28 dicembre 2000, n. 445)</w:t>
      </w:r>
    </w:p>
    <w:p w:rsidR="00D80E13" w:rsidRPr="003A5E4D" w:rsidRDefault="00D80E13" w:rsidP="00D80E13">
      <w:pPr>
        <w:ind w:left="241" w:right="83"/>
        <w:rPr>
          <w:rFonts w:ascii="Century Gothic" w:hAnsi="Century Gothic" w:cs="Arial"/>
        </w:rPr>
      </w:pPr>
    </w:p>
    <w:p w:rsidR="00D80E13" w:rsidRPr="003A5E4D" w:rsidRDefault="00D80E13" w:rsidP="00D80E13">
      <w:pPr>
        <w:ind w:left="241" w:right="83"/>
        <w:jc w:val="both"/>
        <w:rPr>
          <w:rFonts w:ascii="Century Gothic" w:hAnsi="Century Gothic" w:cs="Arial"/>
        </w:rPr>
      </w:pPr>
      <w:r w:rsidRPr="003A5E4D">
        <w:rPr>
          <w:rFonts w:ascii="Century Gothic" w:hAnsi="Century Gothic" w:cs="Arial"/>
        </w:rPr>
        <w:t>Il/la sottoscritto/a ______________________________________________________</w:t>
      </w:r>
    </w:p>
    <w:p w:rsidR="00D80E13" w:rsidRPr="003A5E4D" w:rsidRDefault="00D80E13" w:rsidP="00D80E13">
      <w:pPr>
        <w:ind w:left="241" w:right="83"/>
        <w:jc w:val="both"/>
        <w:rPr>
          <w:rFonts w:ascii="Century Gothic" w:hAnsi="Century Gothic" w:cs="Arial"/>
        </w:rPr>
      </w:pPr>
      <w:r w:rsidRPr="003A5E4D">
        <w:rPr>
          <w:rFonts w:ascii="Century Gothic" w:hAnsi="Century Gothic" w:cs="Arial"/>
        </w:rPr>
        <w:t>nato a ______________________ (</w:t>
      </w:r>
      <w:proofErr w:type="spellStart"/>
      <w:r w:rsidRPr="003A5E4D">
        <w:rPr>
          <w:rFonts w:ascii="Century Gothic" w:hAnsi="Century Gothic" w:cs="Arial"/>
        </w:rPr>
        <w:t>prov</w:t>
      </w:r>
      <w:proofErr w:type="spellEnd"/>
      <w:r w:rsidRPr="003A5E4D">
        <w:rPr>
          <w:rFonts w:ascii="Century Gothic" w:hAnsi="Century Gothic" w:cs="Arial"/>
        </w:rPr>
        <w:t>._____) il _______________ residente a ____________________________ (</w:t>
      </w:r>
      <w:proofErr w:type="spellStart"/>
      <w:r w:rsidRPr="003A5E4D">
        <w:rPr>
          <w:rFonts w:ascii="Century Gothic" w:hAnsi="Century Gothic" w:cs="Arial"/>
        </w:rPr>
        <w:t>prov</w:t>
      </w:r>
      <w:proofErr w:type="spellEnd"/>
      <w:r w:rsidRPr="003A5E4D">
        <w:rPr>
          <w:rFonts w:ascii="Century Gothic" w:hAnsi="Century Gothic" w:cs="Arial"/>
        </w:rPr>
        <w:t>.______) in via__________________________   n._______</w:t>
      </w:r>
    </w:p>
    <w:p w:rsidR="00D80E13" w:rsidRPr="003A5E4D" w:rsidRDefault="00D80E13" w:rsidP="00D80E13">
      <w:pPr>
        <w:ind w:left="241" w:right="83"/>
        <w:rPr>
          <w:rFonts w:ascii="Century Gothic" w:hAnsi="Century Gothic" w:cs="Arial"/>
        </w:rPr>
      </w:pPr>
    </w:p>
    <w:p w:rsidR="00D80E13" w:rsidRPr="003A5E4D" w:rsidRDefault="00D80E13" w:rsidP="00D80E13">
      <w:pPr>
        <w:ind w:left="241" w:right="83"/>
        <w:jc w:val="both"/>
        <w:rPr>
          <w:rFonts w:ascii="Century Gothic" w:hAnsi="Century Gothic" w:cs="Arial"/>
        </w:rPr>
      </w:pPr>
      <w:r w:rsidRPr="003A5E4D">
        <w:rPr>
          <w:rFonts w:ascii="Century Gothic" w:hAnsi="Century Gothic" w:cs="Arial"/>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D80E13" w:rsidRPr="003A5E4D" w:rsidRDefault="00D80E13" w:rsidP="00D80E13">
      <w:pPr>
        <w:ind w:left="241" w:right="83"/>
        <w:jc w:val="center"/>
        <w:rPr>
          <w:rFonts w:ascii="Century Gothic" w:hAnsi="Century Gothic" w:cs="Arial"/>
          <w:b/>
        </w:rPr>
      </w:pPr>
      <w:r w:rsidRPr="003A5E4D">
        <w:rPr>
          <w:rFonts w:ascii="Century Gothic" w:hAnsi="Century Gothic" w:cs="Arial"/>
          <w:b/>
        </w:rPr>
        <w:t>DICHIARA</w:t>
      </w:r>
    </w:p>
    <w:p w:rsidR="00D80E13" w:rsidRPr="003A5E4D" w:rsidRDefault="00D80E13" w:rsidP="00D80E13">
      <w:pPr>
        <w:ind w:left="241" w:right="83"/>
        <w:rPr>
          <w:rFonts w:ascii="Century Gothic" w:hAnsi="Century Gothic" w:cs="Arial"/>
        </w:rPr>
      </w:pPr>
    </w:p>
    <w:p w:rsidR="00D80E13" w:rsidRDefault="00D80E13" w:rsidP="00D80E13">
      <w:pPr>
        <w:spacing w:line="360" w:lineRule="auto"/>
        <w:ind w:left="241" w:right="-1"/>
        <w:rPr>
          <w:rFonts w:ascii="Century Gothic" w:hAnsi="Century Gothic" w:cs="Arial"/>
        </w:rPr>
      </w:pPr>
      <w:r w:rsidRPr="003A5E4D">
        <w:rPr>
          <w:rFonts w:ascii="Century Gothic" w:hAnsi="Century Gothic" w:cs="Arial"/>
        </w:rPr>
        <w:t>______________________________________________________________________________________</w:t>
      </w:r>
      <w:r>
        <w:rPr>
          <w:rFonts w:ascii="Century Gothic" w:hAnsi="Century Gothic" w:cs="Arial"/>
        </w:rPr>
        <w:t>__________</w:t>
      </w:r>
    </w:p>
    <w:p w:rsidR="00D80E13" w:rsidRDefault="00D80E13" w:rsidP="00D80E13">
      <w:pPr>
        <w:spacing w:line="360" w:lineRule="auto"/>
        <w:ind w:left="142"/>
      </w:pPr>
      <w:r>
        <w:rPr>
          <w:rFonts w:ascii="Century Gothic" w:hAnsi="Century Gothic" w:cs="Arial"/>
        </w:rPr>
        <w:t>_________________________________________________________________________________________________</w:t>
      </w:r>
    </w:p>
    <w:p w:rsidR="00D80E13" w:rsidRPr="003A5E4D" w:rsidRDefault="00D80E13" w:rsidP="00D80E13">
      <w:pPr>
        <w:spacing w:line="360" w:lineRule="auto"/>
        <w:ind w:left="241" w:right="83"/>
        <w:rPr>
          <w:rFonts w:ascii="Century Gothic" w:hAnsi="Century Gothic" w:cs="Arial"/>
        </w:rPr>
      </w:pPr>
      <w:r>
        <w:rPr>
          <w:rFonts w:ascii="Century Gothic" w:hAnsi="Century Gothic" w:cs="Arial"/>
        </w:rPr>
        <w:t>_______________________________________________________________________________________________</w:t>
      </w:r>
    </w:p>
    <w:p w:rsidR="00D80E13" w:rsidRPr="003A5E4D" w:rsidRDefault="00D80E13" w:rsidP="00D80E13">
      <w:pPr>
        <w:spacing w:line="360" w:lineRule="auto"/>
        <w:ind w:right="83"/>
        <w:rPr>
          <w:rFonts w:ascii="Century Gothic" w:hAnsi="Century Gothic" w:cs="Arial"/>
        </w:rPr>
      </w:pPr>
    </w:p>
    <w:p w:rsidR="00D80E13" w:rsidRPr="003A5E4D" w:rsidRDefault="00D80E13" w:rsidP="00D80E13">
      <w:pPr>
        <w:ind w:left="241" w:right="83"/>
        <w:jc w:val="both"/>
        <w:rPr>
          <w:rFonts w:ascii="Century Gothic" w:hAnsi="Century Gothic" w:cs="Arial"/>
        </w:rPr>
      </w:pPr>
      <w:r w:rsidRPr="003A5E4D">
        <w:rPr>
          <w:rFonts w:ascii="Century Gothic" w:hAnsi="Century Gothic" w:cs="Arial"/>
        </w:rPr>
        <w:t xml:space="preserve">Dichiara, altresì, di essere informato/a, ai sensi del Nuovo Regolamento Europeo in materia di privacy (n. 2016/679) e del D. </w:t>
      </w:r>
      <w:proofErr w:type="spellStart"/>
      <w:r w:rsidRPr="003A5E4D">
        <w:rPr>
          <w:rFonts w:ascii="Century Gothic" w:hAnsi="Century Gothic" w:cs="Arial"/>
        </w:rPr>
        <w:t>Lgs</w:t>
      </w:r>
      <w:proofErr w:type="spellEnd"/>
      <w:r w:rsidRPr="003A5E4D">
        <w:rPr>
          <w:rFonts w:ascii="Century Gothic" w:hAnsi="Century Gothic" w:cs="Arial"/>
        </w:rPr>
        <w:t xml:space="preserve">. N. 196/2003 e </w:t>
      </w:r>
      <w:proofErr w:type="spellStart"/>
      <w:r w:rsidRPr="003A5E4D">
        <w:rPr>
          <w:rFonts w:ascii="Century Gothic" w:hAnsi="Century Gothic" w:cs="Arial"/>
        </w:rPr>
        <w:t>s.m.i.</w:t>
      </w:r>
      <w:proofErr w:type="spellEnd"/>
      <w:r w:rsidRPr="003A5E4D">
        <w:rPr>
          <w:rFonts w:ascii="Century Gothic" w:hAnsi="Century Gothic" w:cs="Arial"/>
        </w:rPr>
        <w:t xml:space="preserve">, che i dati personali raccolti saranno trattati, anche con strumenti informatici, esclusivamente nell'ambito del procedimento per il quale la presente dichiarazione viene resa </w:t>
      </w:r>
    </w:p>
    <w:p w:rsidR="00D80E13" w:rsidRPr="003A5E4D" w:rsidRDefault="00D80E13" w:rsidP="00D80E13">
      <w:pPr>
        <w:ind w:left="241" w:right="83"/>
        <w:jc w:val="both"/>
        <w:rPr>
          <w:rFonts w:ascii="Century Gothic" w:hAnsi="Century Gothic" w:cs="Arial"/>
        </w:rPr>
      </w:pPr>
    </w:p>
    <w:p w:rsidR="00D80E13" w:rsidRPr="003A5E4D" w:rsidRDefault="00D80E13" w:rsidP="00D80E13">
      <w:pPr>
        <w:ind w:left="241" w:right="83"/>
        <w:rPr>
          <w:rFonts w:ascii="Century Gothic" w:hAnsi="Century Gothic" w:cs="Arial"/>
        </w:rPr>
      </w:pPr>
      <w:r w:rsidRPr="003A5E4D">
        <w:rPr>
          <w:rFonts w:ascii="Century Gothic" w:hAnsi="Century Gothic" w:cs="Arial"/>
        </w:rPr>
        <w:t>_______________________________</w:t>
      </w:r>
    </w:p>
    <w:p w:rsidR="00D80E13" w:rsidRPr="003A5E4D" w:rsidRDefault="00D80E13" w:rsidP="00D80E13">
      <w:pPr>
        <w:ind w:left="241" w:right="83" w:firstLine="468"/>
        <w:rPr>
          <w:rFonts w:ascii="Century Gothic" w:hAnsi="Century Gothic" w:cs="Arial"/>
        </w:rPr>
      </w:pPr>
      <w:r w:rsidRPr="003A5E4D">
        <w:rPr>
          <w:rFonts w:ascii="Century Gothic" w:hAnsi="Century Gothic" w:cs="Arial"/>
        </w:rPr>
        <w:t>(luogo e data)</w:t>
      </w:r>
      <w:r w:rsidRPr="003A5E4D">
        <w:rPr>
          <w:rFonts w:ascii="Century Gothic" w:hAnsi="Century Gothic" w:cs="Arial"/>
        </w:rPr>
        <w:tab/>
      </w:r>
    </w:p>
    <w:p w:rsidR="00D80E13" w:rsidRPr="003A5E4D" w:rsidRDefault="00D80E13" w:rsidP="00D80E13">
      <w:pPr>
        <w:ind w:left="5913" w:right="83" w:firstLine="468"/>
        <w:rPr>
          <w:rFonts w:ascii="Century Gothic" w:hAnsi="Century Gothic" w:cs="Arial"/>
        </w:rPr>
      </w:pPr>
      <w:r w:rsidRPr="003A5E4D">
        <w:rPr>
          <w:rFonts w:ascii="Century Gothic" w:hAnsi="Century Gothic" w:cs="Arial"/>
        </w:rPr>
        <w:t>Il Dichiarante</w:t>
      </w:r>
    </w:p>
    <w:p w:rsidR="00D80E13" w:rsidRPr="003A5E4D" w:rsidRDefault="00D80E13" w:rsidP="00D80E13">
      <w:pPr>
        <w:ind w:left="5204" w:right="83" w:firstLine="468"/>
        <w:rPr>
          <w:rFonts w:ascii="Century Gothic" w:hAnsi="Century Gothic" w:cs="Arial"/>
        </w:rPr>
      </w:pPr>
    </w:p>
    <w:p w:rsidR="00D80E13" w:rsidRPr="003A5E4D" w:rsidRDefault="00D80E13" w:rsidP="00D80E13">
      <w:pPr>
        <w:ind w:left="5204" w:right="83" w:firstLine="468"/>
        <w:rPr>
          <w:rFonts w:ascii="Century Gothic" w:hAnsi="Century Gothic" w:cs="Arial"/>
        </w:rPr>
      </w:pPr>
      <w:r w:rsidRPr="003A5E4D">
        <w:rPr>
          <w:rFonts w:ascii="Century Gothic" w:hAnsi="Century Gothic" w:cs="Arial"/>
        </w:rPr>
        <w:t>_________________________</w:t>
      </w:r>
    </w:p>
    <w:p w:rsidR="00D80E13" w:rsidRPr="003A5E4D" w:rsidRDefault="00D80E13" w:rsidP="00D80E13">
      <w:pPr>
        <w:ind w:left="241" w:right="83"/>
        <w:jc w:val="both"/>
        <w:rPr>
          <w:rFonts w:ascii="Century Gothic" w:hAnsi="Century Gothic" w:cs="Arial"/>
        </w:rPr>
      </w:pPr>
    </w:p>
    <w:p w:rsidR="00D80E13" w:rsidRPr="003A5E4D" w:rsidRDefault="00D80E13" w:rsidP="00D80E13">
      <w:pPr>
        <w:ind w:left="241" w:right="83"/>
        <w:jc w:val="both"/>
        <w:rPr>
          <w:rFonts w:ascii="Century Gothic" w:hAnsi="Century Gothic" w:cs="Arial"/>
        </w:rPr>
      </w:pPr>
      <w:r w:rsidRPr="003A5E4D">
        <w:rPr>
          <w:rFonts w:ascii="Century Gothic" w:hAnsi="Century Gothic" w:cs="Arial"/>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D80E13" w:rsidRPr="003A5E4D" w:rsidRDefault="00D80E13" w:rsidP="00D80E13">
      <w:pPr>
        <w:ind w:left="567"/>
        <w:jc w:val="both"/>
        <w:rPr>
          <w:rFonts w:ascii="Cambria" w:hAnsi="Cambria"/>
          <w:lang w:eastAsia="it-IT"/>
        </w:rPr>
      </w:pPr>
      <w:r w:rsidRPr="003A5E4D">
        <w:rPr>
          <w:rFonts w:ascii="Century Gothic" w:hAnsi="Century Gothic" w:cs="Arial"/>
        </w:rPr>
        <w:t>Firma del dipendente addetto____________________________</w:t>
      </w:r>
    </w:p>
    <w:sectPr w:rsidR="00D80E13" w:rsidRPr="003A5E4D" w:rsidSect="0090288F">
      <w:headerReference w:type="default" r:id="rId9"/>
      <w:pgSz w:w="11906" w:h="16838"/>
      <w:pgMar w:top="1418"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32" w:rsidRDefault="003D0532">
      <w:r>
        <w:separator/>
      </w:r>
    </w:p>
  </w:endnote>
  <w:endnote w:type="continuationSeparator" w:id="0">
    <w:p w:rsidR="003D0532" w:rsidRDefault="003D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entury Gothic">
    <w:altName w:val="Trebuchet MS"/>
    <w:panose1 w:val="020B0502020202020204"/>
    <w:charset w:val="00"/>
    <w:family w:val="swiss"/>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Calibri">
    <w:altName w:val="Arial"/>
    <w:panose1 w:val="020F0502020204030204"/>
    <w:charset w:val="00"/>
    <w:family w:val="swiss"/>
    <w:pitch w:val="variable"/>
    <w:sig w:usb0="E0002A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32" w:rsidRDefault="003D0532">
      <w:r>
        <w:separator/>
      </w:r>
    </w:p>
  </w:footnote>
  <w:footnote w:type="continuationSeparator" w:id="0">
    <w:p w:rsidR="003D0532" w:rsidRDefault="003D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CF" w:rsidRDefault="00DE77CF" w:rsidP="001B2B91">
    <w:pPr>
      <w:rPr>
        <w:rFonts w:ascii="Arial" w:hAnsi="Arial" w:cs="Arial"/>
        <w:sz w:val="18"/>
        <w:szCs w:val="18"/>
      </w:rPr>
    </w:pPr>
  </w:p>
  <w:p w:rsidR="00DE77CF" w:rsidRDefault="00DE77CF" w:rsidP="001B2B91">
    <w:pPr>
      <w:rPr>
        <w:rFonts w:ascii="Arial" w:hAnsi="Arial" w:cs="Arial"/>
        <w:sz w:val="18"/>
        <w:szCs w:val="18"/>
      </w:rPr>
    </w:pPr>
  </w:p>
  <w:p w:rsidR="00DE77CF" w:rsidRPr="001B2B91" w:rsidRDefault="00DE77CF"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955"/>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30203C"/>
    <w:multiLevelType w:val="hybridMultilevel"/>
    <w:tmpl w:val="98BE5990"/>
    <w:lvl w:ilvl="0" w:tplc="5366D7A0">
      <w:numFmt w:val="bullet"/>
      <w:lvlText w:val="-"/>
      <w:lvlJc w:val="left"/>
      <w:pPr>
        <w:ind w:left="927" w:hanging="360"/>
      </w:pPr>
      <w:rPr>
        <w:rFonts w:ascii="Century Gothic" w:eastAsia="Times New Roman" w:hAnsi="Century Gothic"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5D74BBE"/>
    <w:multiLevelType w:val="hybridMultilevel"/>
    <w:tmpl w:val="EFB237DC"/>
    <w:lvl w:ilvl="0" w:tplc="0410000F">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3">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B2A5B3F"/>
    <w:multiLevelType w:val="hybridMultilevel"/>
    <w:tmpl w:val="4B7C600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D1D12D9"/>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8B5441A"/>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9F62635"/>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02601EF"/>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1">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12">
    <w:nsid w:val="632F609D"/>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71842F7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809400F"/>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nsid w:val="79B31A80"/>
    <w:multiLevelType w:val="hybridMultilevel"/>
    <w:tmpl w:val="E5243824"/>
    <w:lvl w:ilvl="0" w:tplc="2B50E1A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3C26A7"/>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D515DFF"/>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D66737D"/>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5"/>
  </w:num>
  <w:num w:numId="9">
    <w:abstractNumId w:val="4"/>
  </w:num>
  <w:num w:numId="10">
    <w:abstractNumId w:val="8"/>
  </w:num>
  <w:num w:numId="11">
    <w:abstractNumId w:val="1"/>
  </w:num>
  <w:num w:numId="12">
    <w:abstractNumId w:val="18"/>
  </w:num>
  <w:num w:numId="13">
    <w:abstractNumId w:val="12"/>
  </w:num>
  <w:num w:numId="14">
    <w:abstractNumId w:val="13"/>
  </w:num>
  <w:num w:numId="15">
    <w:abstractNumId w:val="15"/>
  </w:num>
  <w:num w:numId="16">
    <w:abstractNumId w:val="16"/>
  </w:num>
  <w:num w:numId="17">
    <w:abstractNumId w:val="0"/>
  </w:num>
  <w:num w:numId="18">
    <w:abstractNumId w:val="6"/>
  </w:num>
  <w:num w:numId="19">
    <w:abstractNumId w:val="20"/>
  </w:num>
  <w:num w:numId="20">
    <w:abstractNumId w:val="21"/>
  </w:num>
  <w:num w:numId="21">
    <w:abstractNumId w:val="19"/>
  </w:num>
  <w:num w:numId="22">
    <w:abstractNumId w:val="7"/>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12A1D"/>
    <w:rsid w:val="00020B33"/>
    <w:rsid w:val="00037DB5"/>
    <w:rsid w:val="00044E2D"/>
    <w:rsid w:val="00053F6F"/>
    <w:rsid w:val="00060EC1"/>
    <w:rsid w:val="00064CA3"/>
    <w:rsid w:val="000657B6"/>
    <w:rsid w:val="00065A5A"/>
    <w:rsid w:val="0007102C"/>
    <w:rsid w:val="00072E44"/>
    <w:rsid w:val="00073C6D"/>
    <w:rsid w:val="00073FAC"/>
    <w:rsid w:val="000758C9"/>
    <w:rsid w:val="00081BFC"/>
    <w:rsid w:val="00081DC4"/>
    <w:rsid w:val="00084158"/>
    <w:rsid w:val="000A37C7"/>
    <w:rsid w:val="000A64CE"/>
    <w:rsid w:val="000D3505"/>
    <w:rsid w:val="000D3E75"/>
    <w:rsid w:val="000D53B6"/>
    <w:rsid w:val="000E0020"/>
    <w:rsid w:val="000E25EA"/>
    <w:rsid w:val="000F6D40"/>
    <w:rsid w:val="000F6DD4"/>
    <w:rsid w:val="000F7131"/>
    <w:rsid w:val="000F7927"/>
    <w:rsid w:val="000F7A2B"/>
    <w:rsid w:val="00102135"/>
    <w:rsid w:val="00107095"/>
    <w:rsid w:val="00115586"/>
    <w:rsid w:val="00117E2C"/>
    <w:rsid w:val="00120843"/>
    <w:rsid w:val="00123440"/>
    <w:rsid w:val="0013019B"/>
    <w:rsid w:val="001313EE"/>
    <w:rsid w:val="00134770"/>
    <w:rsid w:val="00144952"/>
    <w:rsid w:val="001465B0"/>
    <w:rsid w:val="00151E20"/>
    <w:rsid w:val="0015598B"/>
    <w:rsid w:val="001737F8"/>
    <w:rsid w:val="00175045"/>
    <w:rsid w:val="0017601F"/>
    <w:rsid w:val="0017722E"/>
    <w:rsid w:val="0017774E"/>
    <w:rsid w:val="00177807"/>
    <w:rsid w:val="0018352F"/>
    <w:rsid w:val="001859EE"/>
    <w:rsid w:val="00190419"/>
    <w:rsid w:val="001A6147"/>
    <w:rsid w:val="001B2B91"/>
    <w:rsid w:val="001D7898"/>
    <w:rsid w:val="001D7B24"/>
    <w:rsid w:val="001D7EA8"/>
    <w:rsid w:val="001E0DBD"/>
    <w:rsid w:val="001E26A4"/>
    <w:rsid w:val="001E4568"/>
    <w:rsid w:val="001E53EF"/>
    <w:rsid w:val="001E6780"/>
    <w:rsid w:val="001F1AC4"/>
    <w:rsid w:val="001F749E"/>
    <w:rsid w:val="00201786"/>
    <w:rsid w:val="002043AF"/>
    <w:rsid w:val="0020540D"/>
    <w:rsid w:val="002056A4"/>
    <w:rsid w:val="0022235B"/>
    <w:rsid w:val="00241CED"/>
    <w:rsid w:val="002474E8"/>
    <w:rsid w:val="00247F49"/>
    <w:rsid w:val="00251C4C"/>
    <w:rsid w:val="00253F97"/>
    <w:rsid w:val="0026007A"/>
    <w:rsid w:val="0027030D"/>
    <w:rsid w:val="00270E98"/>
    <w:rsid w:val="00272DBC"/>
    <w:rsid w:val="00273508"/>
    <w:rsid w:val="00273AC3"/>
    <w:rsid w:val="00273D67"/>
    <w:rsid w:val="00275711"/>
    <w:rsid w:val="002902A5"/>
    <w:rsid w:val="002910AE"/>
    <w:rsid w:val="00291935"/>
    <w:rsid w:val="00294C3C"/>
    <w:rsid w:val="002A1149"/>
    <w:rsid w:val="002A3989"/>
    <w:rsid w:val="002A5CA6"/>
    <w:rsid w:val="002B1B48"/>
    <w:rsid w:val="002B50C1"/>
    <w:rsid w:val="002C4C05"/>
    <w:rsid w:val="002D0DE6"/>
    <w:rsid w:val="002D2A3A"/>
    <w:rsid w:val="002D3D55"/>
    <w:rsid w:val="002D69F1"/>
    <w:rsid w:val="002D79CE"/>
    <w:rsid w:val="002E2DEA"/>
    <w:rsid w:val="002E420F"/>
    <w:rsid w:val="002E49B1"/>
    <w:rsid w:val="002F1B48"/>
    <w:rsid w:val="002F2624"/>
    <w:rsid w:val="002F6788"/>
    <w:rsid w:val="002F77B4"/>
    <w:rsid w:val="00303397"/>
    <w:rsid w:val="00305E47"/>
    <w:rsid w:val="00306762"/>
    <w:rsid w:val="00306892"/>
    <w:rsid w:val="00306A64"/>
    <w:rsid w:val="003100D8"/>
    <w:rsid w:val="00310E70"/>
    <w:rsid w:val="00311620"/>
    <w:rsid w:val="0031528F"/>
    <w:rsid w:val="003210AE"/>
    <w:rsid w:val="00321B28"/>
    <w:rsid w:val="00325EC7"/>
    <w:rsid w:val="00330E14"/>
    <w:rsid w:val="00333C6A"/>
    <w:rsid w:val="003340AB"/>
    <w:rsid w:val="0033658E"/>
    <w:rsid w:val="003414C3"/>
    <w:rsid w:val="00342968"/>
    <w:rsid w:val="00342A39"/>
    <w:rsid w:val="00343A8E"/>
    <w:rsid w:val="0034797D"/>
    <w:rsid w:val="00350270"/>
    <w:rsid w:val="00361EA6"/>
    <w:rsid w:val="00365354"/>
    <w:rsid w:val="00372DB0"/>
    <w:rsid w:val="003778B0"/>
    <w:rsid w:val="00381E9C"/>
    <w:rsid w:val="00382DB8"/>
    <w:rsid w:val="003838C2"/>
    <w:rsid w:val="003A21D0"/>
    <w:rsid w:val="003A5E4D"/>
    <w:rsid w:val="003B2698"/>
    <w:rsid w:val="003B36A4"/>
    <w:rsid w:val="003B4C32"/>
    <w:rsid w:val="003C71C0"/>
    <w:rsid w:val="003D00C9"/>
    <w:rsid w:val="003D0532"/>
    <w:rsid w:val="003D0815"/>
    <w:rsid w:val="003D1D90"/>
    <w:rsid w:val="003D1F67"/>
    <w:rsid w:val="003D4991"/>
    <w:rsid w:val="003E3C08"/>
    <w:rsid w:val="003E502A"/>
    <w:rsid w:val="003E6F8C"/>
    <w:rsid w:val="003F033E"/>
    <w:rsid w:val="003F4D88"/>
    <w:rsid w:val="003F5489"/>
    <w:rsid w:val="00401D08"/>
    <w:rsid w:val="00402F0D"/>
    <w:rsid w:val="0041250F"/>
    <w:rsid w:val="004130FB"/>
    <w:rsid w:val="00421284"/>
    <w:rsid w:val="0042557D"/>
    <w:rsid w:val="00430787"/>
    <w:rsid w:val="0043466A"/>
    <w:rsid w:val="00434F1C"/>
    <w:rsid w:val="00440768"/>
    <w:rsid w:val="00444E92"/>
    <w:rsid w:val="00451EE8"/>
    <w:rsid w:val="004560EE"/>
    <w:rsid w:val="00457515"/>
    <w:rsid w:val="00460881"/>
    <w:rsid w:val="00461006"/>
    <w:rsid w:val="00471CF9"/>
    <w:rsid w:val="004833D0"/>
    <w:rsid w:val="004856FB"/>
    <w:rsid w:val="00490FB6"/>
    <w:rsid w:val="004910B4"/>
    <w:rsid w:val="0049290D"/>
    <w:rsid w:val="00492FC7"/>
    <w:rsid w:val="0049773C"/>
    <w:rsid w:val="004A6903"/>
    <w:rsid w:val="004C0E91"/>
    <w:rsid w:val="004C3738"/>
    <w:rsid w:val="004C5175"/>
    <w:rsid w:val="004D02E8"/>
    <w:rsid w:val="004D2964"/>
    <w:rsid w:val="004D3615"/>
    <w:rsid w:val="004E07ED"/>
    <w:rsid w:val="004E65FB"/>
    <w:rsid w:val="004E69CC"/>
    <w:rsid w:val="004F3E8E"/>
    <w:rsid w:val="004F43FE"/>
    <w:rsid w:val="00500AE7"/>
    <w:rsid w:val="00510CFB"/>
    <w:rsid w:val="0051310F"/>
    <w:rsid w:val="005169CE"/>
    <w:rsid w:val="00526AFE"/>
    <w:rsid w:val="00530187"/>
    <w:rsid w:val="00531482"/>
    <w:rsid w:val="00537285"/>
    <w:rsid w:val="00540CDB"/>
    <w:rsid w:val="0054582E"/>
    <w:rsid w:val="0054634F"/>
    <w:rsid w:val="00551DBC"/>
    <w:rsid w:val="00554137"/>
    <w:rsid w:val="00575CB4"/>
    <w:rsid w:val="0058279F"/>
    <w:rsid w:val="005832E7"/>
    <w:rsid w:val="005865EB"/>
    <w:rsid w:val="00593403"/>
    <w:rsid w:val="00594613"/>
    <w:rsid w:val="00596674"/>
    <w:rsid w:val="005A3A78"/>
    <w:rsid w:val="005C015E"/>
    <w:rsid w:val="005C1B36"/>
    <w:rsid w:val="005C6B4A"/>
    <w:rsid w:val="005C7270"/>
    <w:rsid w:val="005D2856"/>
    <w:rsid w:val="005D45C2"/>
    <w:rsid w:val="005D67D2"/>
    <w:rsid w:val="005E0D91"/>
    <w:rsid w:val="005E1037"/>
    <w:rsid w:val="005E4E52"/>
    <w:rsid w:val="005F01E8"/>
    <w:rsid w:val="005F2AB8"/>
    <w:rsid w:val="005F4123"/>
    <w:rsid w:val="005F5EC4"/>
    <w:rsid w:val="005F61B0"/>
    <w:rsid w:val="00601213"/>
    <w:rsid w:val="0060211D"/>
    <w:rsid w:val="0060415B"/>
    <w:rsid w:val="00622CDF"/>
    <w:rsid w:val="006246C8"/>
    <w:rsid w:val="00627C2D"/>
    <w:rsid w:val="00631373"/>
    <w:rsid w:val="006343FC"/>
    <w:rsid w:val="00643914"/>
    <w:rsid w:val="006454FB"/>
    <w:rsid w:val="006456D3"/>
    <w:rsid w:val="00671B3D"/>
    <w:rsid w:val="006732F4"/>
    <w:rsid w:val="0067496B"/>
    <w:rsid w:val="006812B3"/>
    <w:rsid w:val="00683154"/>
    <w:rsid w:val="00697301"/>
    <w:rsid w:val="006A2CC1"/>
    <w:rsid w:val="006A3FF8"/>
    <w:rsid w:val="006A4675"/>
    <w:rsid w:val="006B4824"/>
    <w:rsid w:val="006C56B1"/>
    <w:rsid w:val="006D22AF"/>
    <w:rsid w:val="006D2C7E"/>
    <w:rsid w:val="006D7013"/>
    <w:rsid w:val="006F0DAA"/>
    <w:rsid w:val="006F2BA8"/>
    <w:rsid w:val="006F3C31"/>
    <w:rsid w:val="00704D60"/>
    <w:rsid w:val="00707697"/>
    <w:rsid w:val="007121D2"/>
    <w:rsid w:val="00712E76"/>
    <w:rsid w:val="00716A87"/>
    <w:rsid w:val="00717F1C"/>
    <w:rsid w:val="00722C40"/>
    <w:rsid w:val="0072515B"/>
    <w:rsid w:val="00725962"/>
    <w:rsid w:val="00725D53"/>
    <w:rsid w:val="00726C9F"/>
    <w:rsid w:val="00726E20"/>
    <w:rsid w:val="007278D9"/>
    <w:rsid w:val="007603C0"/>
    <w:rsid w:val="00761E83"/>
    <w:rsid w:val="0076469E"/>
    <w:rsid w:val="007705F0"/>
    <w:rsid w:val="007707BB"/>
    <w:rsid w:val="007726E4"/>
    <w:rsid w:val="00780952"/>
    <w:rsid w:val="0078143A"/>
    <w:rsid w:val="0078573C"/>
    <w:rsid w:val="00792F47"/>
    <w:rsid w:val="007B6C46"/>
    <w:rsid w:val="007B72B4"/>
    <w:rsid w:val="007C5158"/>
    <w:rsid w:val="007C5B5B"/>
    <w:rsid w:val="007D7842"/>
    <w:rsid w:val="007D7FFC"/>
    <w:rsid w:val="007E21FF"/>
    <w:rsid w:val="007E2ADE"/>
    <w:rsid w:val="007E56DD"/>
    <w:rsid w:val="007E77BA"/>
    <w:rsid w:val="00834F5E"/>
    <w:rsid w:val="0083520C"/>
    <w:rsid w:val="00836C1F"/>
    <w:rsid w:val="00837832"/>
    <w:rsid w:val="008470E4"/>
    <w:rsid w:val="00851325"/>
    <w:rsid w:val="0085300D"/>
    <w:rsid w:val="00853F48"/>
    <w:rsid w:val="00856F6C"/>
    <w:rsid w:val="0088073F"/>
    <w:rsid w:val="0088527D"/>
    <w:rsid w:val="00886850"/>
    <w:rsid w:val="00886A9F"/>
    <w:rsid w:val="008927EC"/>
    <w:rsid w:val="008A0D7E"/>
    <w:rsid w:val="008A336C"/>
    <w:rsid w:val="008A40DE"/>
    <w:rsid w:val="008B2459"/>
    <w:rsid w:val="008B63BC"/>
    <w:rsid w:val="008B7FC4"/>
    <w:rsid w:val="008C60DA"/>
    <w:rsid w:val="008D1786"/>
    <w:rsid w:val="008D3D15"/>
    <w:rsid w:val="008E09F7"/>
    <w:rsid w:val="008F27F7"/>
    <w:rsid w:val="0090156E"/>
    <w:rsid w:val="00901BFA"/>
    <w:rsid w:val="0090288F"/>
    <w:rsid w:val="00904C1B"/>
    <w:rsid w:val="00907AA3"/>
    <w:rsid w:val="00911767"/>
    <w:rsid w:val="00912590"/>
    <w:rsid w:val="00924811"/>
    <w:rsid w:val="00926699"/>
    <w:rsid w:val="00930DEB"/>
    <w:rsid w:val="00933EE8"/>
    <w:rsid w:val="00935050"/>
    <w:rsid w:val="009350B0"/>
    <w:rsid w:val="00935C40"/>
    <w:rsid w:val="009600BE"/>
    <w:rsid w:val="00960716"/>
    <w:rsid w:val="009613AE"/>
    <w:rsid w:val="00966E9B"/>
    <w:rsid w:val="009671C3"/>
    <w:rsid w:val="00974F11"/>
    <w:rsid w:val="009816FB"/>
    <w:rsid w:val="009833AA"/>
    <w:rsid w:val="009970FB"/>
    <w:rsid w:val="009A01D3"/>
    <w:rsid w:val="009B06DE"/>
    <w:rsid w:val="009B2EC4"/>
    <w:rsid w:val="009B5B9B"/>
    <w:rsid w:val="009C45F9"/>
    <w:rsid w:val="009C5249"/>
    <w:rsid w:val="009C7E00"/>
    <w:rsid w:val="009D1ABD"/>
    <w:rsid w:val="009E269F"/>
    <w:rsid w:val="009E3D4C"/>
    <w:rsid w:val="009E4D93"/>
    <w:rsid w:val="009E5FB3"/>
    <w:rsid w:val="009E7F1C"/>
    <w:rsid w:val="009F0C87"/>
    <w:rsid w:val="009F4BE5"/>
    <w:rsid w:val="009F74B9"/>
    <w:rsid w:val="009F760C"/>
    <w:rsid w:val="00A12E59"/>
    <w:rsid w:val="00A13DBA"/>
    <w:rsid w:val="00A22BC9"/>
    <w:rsid w:val="00A31023"/>
    <w:rsid w:val="00A34264"/>
    <w:rsid w:val="00A34E20"/>
    <w:rsid w:val="00A379FE"/>
    <w:rsid w:val="00A52A96"/>
    <w:rsid w:val="00A67787"/>
    <w:rsid w:val="00A73461"/>
    <w:rsid w:val="00A81940"/>
    <w:rsid w:val="00A85FFD"/>
    <w:rsid w:val="00A872C6"/>
    <w:rsid w:val="00A91724"/>
    <w:rsid w:val="00A93BD0"/>
    <w:rsid w:val="00AA02EF"/>
    <w:rsid w:val="00AA3A8E"/>
    <w:rsid w:val="00AA5E9C"/>
    <w:rsid w:val="00AA7FF7"/>
    <w:rsid w:val="00AB11C3"/>
    <w:rsid w:val="00AB4EE5"/>
    <w:rsid w:val="00AB7AEB"/>
    <w:rsid w:val="00AC3061"/>
    <w:rsid w:val="00AC4236"/>
    <w:rsid w:val="00AC54D5"/>
    <w:rsid w:val="00AC7614"/>
    <w:rsid w:val="00AD1822"/>
    <w:rsid w:val="00AD653F"/>
    <w:rsid w:val="00AE082A"/>
    <w:rsid w:val="00AE3FD3"/>
    <w:rsid w:val="00AF17CE"/>
    <w:rsid w:val="00AF4583"/>
    <w:rsid w:val="00AF4B31"/>
    <w:rsid w:val="00B108E5"/>
    <w:rsid w:val="00B120F6"/>
    <w:rsid w:val="00B1366D"/>
    <w:rsid w:val="00B156FA"/>
    <w:rsid w:val="00B2124A"/>
    <w:rsid w:val="00B234C2"/>
    <w:rsid w:val="00B360F6"/>
    <w:rsid w:val="00B64B85"/>
    <w:rsid w:val="00B7263B"/>
    <w:rsid w:val="00B77699"/>
    <w:rsid w:val="00B81F57"/>
    <w:rsid w:val="00B90534"/>
    <w:rsid w:val="00B9568F"/>
    <w:rsid w:val="00BA1A1A"/>
    <w:rsid w:val="00BA5244"/>
    <w:rsid w:val="00BB0170"/>
    <w:rsid w:val="00BB2A0D"/>
    <w:rsid w:val="00BB641C"/>
    <w:rsid w:val="00BB7EC7"/>
    <w:rsid w:val="00BC324C"/>
    <w:rsid w:val="00BC5050"/>
    <w:rsid w:val="00BD2A87"/>
    <w:rsid w:val="00BD4D13"/>
    <w:rsid w:val="00BD549C"/>
    <w:rsid w:val="00BD7607"/>
    <w:rsid w:val="00BE1EB5"/>
    <w:rsid w:val="00BE3E94"/>
    <w:rsid w:val="00BE4680"/>
    <w:rsid w:val="00BE6314"/>
    <w:rsid w:val="00BE653D"/>
    <w:rsid w:val="00BF58E2"/>
    <w:rsid w:val="00C07FD4"/>
    <w:rsid w:val="00C10843"/>
    <w:rsid w:val="00C10949"/>
    <w:rsid w:val="00C20071"/>
    <w:rsid w:val="00C2062D"/>
    <w:rsid w:val="00C209F7"/>
    <w:rsid w:val="00C22FBE"/>
    <w:rsid w:val="00C23568"/>
    <w:rsid w:val="00C253BB"/>
    <w:rsid w:val="00C263D9"/>
    <w:rsid w:val="00C26C69"/>
    <w:rsid w:val="00C321D9"/>
    <w:rsid w:val="00C378FB"/>
    <w:rsid w:val="00C474B8"/>
    <w:rsid w:val="00C509B5"/>
    <w:rsid w:val="00C53EC3"/>
    <w:rsid w:val="00C63210"/>
    <w:rsid w:val="00C66021"/>
    <w:rsid w:val="00C70218"/>
    <w:rsid w:val="00C72B68"/>
    <w:rsid w:val="00C7613F"/>
    <w:rsid w:val="00C9068D"/>
    <w:rsid w:val="00C90F9F"/>
    <w:rsid w:val="00C95487"/>
    <w:rsid w:val="00CA15D7"/>
    <w:rsid w:val="00CA509B"/>
    <w:rsid w:val="00CA5635"/>
    <w:rsid w:val="00CB60FF"/>
    <w:rsid w:val="00CB7E54"/>
    <w:rsid w:val="00CC1C9E"/>
    <w:rsid w:val="00CC45DA"/>
    <w:rsid w:val="00CC7727"/>
    <w:rsid w:val="00CC7D22"/>
    <w:rsid w:val="00CD28BC"/>
    <w:rsid w:val="00CD2DD6"/>
    <w:rsid w:val="00CD5AF9"/>
    <w:rsid w:val="00CD7F36"/>
    <w:rsid w:val="00CD7F3D"/>
    <w:rsid w:val="00CE3F43"/>
    <w:rsid w:val="00CF6852"/>
    <w:rsid w:val="00D07250"/>
    <w:rsid w:val="00D11276"/>
    <w:rsid w:val="00D16CEE"/>
    <w:rsid w:val="00D21330"/>
    <w:rsid w:val="00D24C6A"/>
    <w:rsid w:val="00D34DD6"/>
    <w:rsid w:val="00D353FD"/>
    <w:rsid w:val="00D46519"/>
    <w:rsid w:val="00D57076"/>
    <w:rsid w:val="00D60F48"/>
    <w:rsid w:val="00D627B6"/>
    <w:rsid w:val="00D71728"/>
    <w:rsid w:val="00D8069A"/>
    <w:rsid w:val="00D80E13"/>
    <w:rsid w:val="00D91678"/>
    <w:rsid w:val="00D97409"/>
    <w:rsid w:val="00DA2B8A"/>
    <w:rsid w:val="00DA7992"/>
    <w:rsid w:val="00DB22BA"/>
    <w:rsid w:val="00DB7EE9"/>
    <w:rsid w:val="00DC2A5E"/>
    <w:rsid w:val="00DC345B"/>
    <w:rsid w:val="00DC4C45"/>
    <w:rsid w:val="00DC553C"/>
    <w:rsid w:val="00DD146F"/>
    <w:rsid w:val="00DD3D27"/>
    <w:rsid w:val="00DD479D"/>
    <w:rsid w:val="00DD6F57"/>
    <w:rsid w:val="00DE24F1"/>
    <w:rsid w:val="00DE4B84"/>
    <w:rsid w:val="00DE77CF"/>
    <w:rsid w:val="00DF1E8E"/>
    <w:rsid w:val="00DF2220"/>
    <w:rsid w:val="00DF2DA3"/>
    <w:rsid w:val="00DF57A0"/>
    <w:rsid w:val="00DF75C6"/>
    <w:rsid w:val="00DF7605"/>
    <w:rsid w:val="00E006F1"/>
    <w:rsid w:val="00E04666"/>
    <w:rsid w:val="00E04DD7"/>
    <w:rsid w:val="00E079CE"/>
    <w:rsid w:val="00E17D17"/>
    <w:rsid w:val="00E25A28"/>
    <w:rsid w:val="00E262C9"/>
    <w:rsid w:val="00E2699E"/>
    <w:rsid w:val="00E41D21"/>
    <w:rsid w:val="00E46C4B"/>
    <w:rsid w:val="00E5308D"/>
    <w:rsid w:val="00E5320A"/>
    <w:rsid w:val="00E629F3"/>
    <w:rsid w:val="00E6322F"/>
    <w:rsid w:val="00E64E45"/>
    <w:rsid w:val="00E66FB4"/>
    <w:rsid w:val="00E7157B"/>
    <w:rsid w:val="00E72A18"/>
    <w:rsid w:val="00E76E28"/>
    <w:rsid w:val="00E7798C"/>
    <w:rsid w:val="00E83ED8"/>
    <w:rsid w:val="00E927A8"/>
    <w:rsid w:val="00EA0498"/>
    <w:rsid w:val="00EA1C87"/>
    <w:rsid w:val="00EA1DAC"/>
    <w:rsid w:val="00EA23F8"/>
    <w:rsid w:val="00EA4B45"/>
    <w:rsid w:val="00EB1578"/>
    <w:rsid w:val="00EB2708"/>
    <w:rsid w:val="00EC3DEB"/>
    <w:rsid w:val="00EC6292"/>
    <w:rsid w:val="00EC771D"/>
    <w:rsid w:val="00ED1692"/>
    <w:rsid w:val="00ED5CDF"/>
    <w:rsid w:val="00ED79A4"/>
    <w:rsid w:val="00EF1B07"/>
    <w:rsid w:val="00EF4739"/>
    <w:rsid w:val="00EF6AE7"/>
    <w:rsid w:val="00F000AE"/>
    <w:rsid w:val="00F005B1"/>
    <w:rsid w:val="00F01228"/>
    <w:rsid w:val="00F26ED6"/>
    <w:rsid w:val="00F321DE"/>
    <w:rsid w:val="00F3632E"/>
    <w:rsid w:val="00F407EC"/>
    <w:rsid w:val="00F441A4"/>
    <w:rsid w:val="00F578C6"/>
    <w:rsid w:val="00F5794E"/>
    <w:rsid w:val="00F725CD"/>
    <w:rsid w:val="00F73FC9"/>
    <w:rsid w:val="00F7536E"/>
    <w:rsid w:val="00F75EA6"/>
    <w:rsid w:val="00F93EFD"/>
    <w:rsid w:val="00FA29E8"/>
    <w:rsid w:val="00FA5F6C"/>
    <w:rsid w:val="00FB636C"/>
    <w:rsid w:val="00FB6E11"/>
    <w:rsid w:val="00FC0182"/>
    <w:rsid w:val="00FC417B"/>
    <w:rsid w:val="00FE229C"/>
    <w:rsid w:val="00FE6915"/>
    <w:rsid w:val="00FE7846"/>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57B6"/>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57B6"/>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0646">
      <w:marLeft w:val="0"/>
      <w:marRight w:val="0"/>
      <w:marTop w:val="0"/>
      <w:marBottom w:val="0"/>
      <w:divBdr>
        <w:top w:val="none" w:sz="0" w:space="0" w:color="auto"/>
        <w:left w:val="none" w:sz="0" w:space="0" w:color="auto"/>
        <w:bottom w:val="none" w:sz="0" w:space="0" w:color="auto"/>
        <w:right w:val="none" w:sz="0" w:space="0" w:color="auto"/>
      </w:divBdr>
    </w:div>
    <w:div w:id="257910647">
      <w:marLeft w:val="0"/>
      <w:marRight w:val="0"/>
      <w:marTop w:val="0"/>
      <w:marBottom w:val="0"/>
      <w:divBdr>
        <w:top w:val="none" w:sz="0" w:space="0" w:color="auto"/>
        <w:left w:val="none" w:sz="0" w:space="0" w:color="auto"/>
        <w:bottom w:val="none" w:sz="0" w:space="0" w:color="auto"/>
        <w:right w:val="none" w:sz="0" w:space="0" w:color="auto"/>
      </w:divBdr>
    </w:div>
    <w:div w:id="257910648">
      <w:marLeft w:val="0"/>
      <w:marRight w:val="0"/>
      <w:marTop w:val="0"/>
      <w:marBottom w:val="0"/>
      <w:divBdr>
        <w:top w:val="none" w:sz="0" w:space="0" w:color="auto"/>
        <w:left w:val="none" w:sz="0" w:space="0" w:color="auto"/>
        <w:bottom w:val="none" w:sz="0" w:space="0" w:color="auto"/>
        <w:right w:val="none" w:sz="0" w:space="0" w:color="auto"/>
      </w:divBdr>
    </w:div>
    <w:div w:id="257910649">
      <w:marLeft w:val="0"/>
      <w:marRight w:val="0"/>
      <w:marTop w:val="0"/>
      <w:marBottom w:val="0"/>
      <w:divBdr>
        <w:top w:val="none" w:sz="0" w:space="0" w:color="auto"/>
        <w:left w:val="none" w:sz="0" w:space="0" w:color="auto"/>
        <w:bottom w:val="none" w:sz="0" w:space="0" w:color="auto"/>
        <w:right w:val="none" w:sz="0" w:space="0" w:color="auto"/>
      </w:divBdr>
    </w:div>
    <w:div w:id="257910650">
      <w:marLeft w:val="0"/>
      <w:marRight w:val="0"/>
      <w:marTop w:val="0"/>
      <w:marBottom w:val="0"/>
      <w:divBdr>
        <w:top w:val="none" w:sz="0" w:space="0" w:color="auto"/>
        <w:left w:val="none" w:sz="0" w:space="0" w:color="auto"/>
        <w:bottom w:val="none" w:sz="0" w:space="0" w:color="auto"/>
        <w:right w:val="none" w:sz="0" w:space="0" w:color="auto"/>
      </w:divBdr>
    </w:div>
    <w:div w:id="257910651">
      <w:marLeft w:val="0"/>
      <w:marRight w:val="0"/>
      <w:marTop w:val="0"/>
      <w:marBottom w:val="0"/>
      <w:divBdr>
        <w:top w:val="none" w:sz="0" w:space="0" w:color="auto"/>
        <w:left w:val="none" w:sz="0" w:space="0" w:color="auto"/>
        <w:bottom w:val="none" w:sz="0" w:space="0" w:color="auto"/>
        <w:right w:val="none" w:sz="0" w:space="0" w:color="auto"/>
      </w:divBdr>
    </w:div>
    <w:div w:id="257910652">
      <w:marLeft w:val="0"/>
      <w:marRight w:val="0"/>
      <w:marTop w:val="0"/>
      <w:marBottom w:val="0"/>
      <w:divBdr>
        <w:top w:val="none" w:sz="0" w:space="0" w:color="auto"/>
        <w:left w:val="none" w:sz="0" w:space="0" w:color="auto"/>
        <w:bottom w:val="none" w:sz="0" w:space="0" w:color="auto"/>
        <w:right w:val="none" w:sz="0" w:space="0" w:color="auto"/>
      </w:divBdr>
    </w:div>
    <w:div w:id="257910653">
      <w:marLeft w:val="0"/>
      <w:marRight w:val="0"/>
      <w:marTop w:val="0"/>
      <w:marBottom w:val="0"/>
      <w:divBdr>
        <w:top w:val="none" w:sz="0" w:space="0" w:color="auto"/>
        <w:left w:val="none" w:sz="0" w:space="0" w:color="auto"/>
        <w:bottom w:val="none" w:sz="0" w:space="0" w:color="auto"/>
        <w:right w:val="none" w:sz="0" w:space="0" w:color="auto"/>
      </w:divBdr>
    </w:div>
    <w:div w:id="25791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937C-5F4E-4F84-A6E5-C9963B83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18-10-23T12:34:00Z</cp:lastPrinted>
  <dcterms:created xsi:type="dcterms:W3CDTF">2022-06-27T09:39:00Z</dcterms:created>
  <dcterms:modified xsi:type="dcterms:W3CDTF">2022-06-27T09:39:00Z</dcterms:modified>
</cp:coreProperties>
</file>